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B0" w:rsidRDefault="00E011B0" w:rsidP="00CF5E8B">
      <w:pPr>
        <w:ind w:left="-284"/>
        <w:rPr>
          <w:sz w:val="20"/>
          <w:szCs w:val="20"/>
        </w:rPr>
      </w:pPr>
    </w:p>
    <w:p w:rsidR="004E0792" w:rsidRDefault="004E0792" w:rsidP="00CF5E8B">
      <w:pPr>
        <w:ind w:left="-284"/>
        <w:rPr>
          <w:sz w:val="20"/>
          <w:szCs w:val="20"/>
        </w:rPr>
      </w:pPr>
    </w:p>
    <w:p w:rsidR="004E0792" w:rsidRDefault="004E0792" w:rsidP="00100234">
      <w:pPr>
        <w:spacing w:after="0"/>
        <w:ind w:right="1655"/>
        <w:rPr>
          <w:sz w:val="20"/>
          <w:szCs w:val="20"/>
        </w:rPr>
      </w:pPr>
    </w:p>
    <w:p w:rsidR="00100234" w:rsidRDefault="00100234" w:rsidP="00100234">
      <w:pPr>
        <w:spacing w:after="0"/>
        <w:ind w:right="-449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65300" wp14:editId="201B196B">
                <wp:simplePos x="0" y="0"/>
                <wp:positionH relativeFrom="column">
                  <wp:posOffset>3901044</wp:posOffset>
                </wp:positionH>
                <wp:positionV relativeFrom="paragraph">
                  <wp:posOffset>72159</wp:posOffset>
                </wp:positionV>
                <wp:extent cx="2897579" cy="665018"/>
                <wp:effectExtent l="0" t="0" r="1714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79" cy="665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00" w:rsidRPr="00733B00" w:rsidRDefault="00733B00" w:rsidP="00733B00">
                            <w:pPr>
                              <w:spacing w:after="0" w:line="480" w:lineRule="auto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733B00">
                              <w:rPr>
                                <w:b/>
                                <w:i/>
                                <w:sz w:val="14"/>
                              </w:rPr>
                              <w:t>OFFICE USE</w:t>
                            </w:r>
                            <w:r>
                              <w:rPr>
                                <w:b/>
                                <w:i/>
                                <w:sz w:val="14"/>
                              </w:rPr>
                              <w:t xml:space="preserve"> ONLY</w:t>
                            </w:r>
                          </w:p>
                          <w:p w:rsidR="00100234" w:rsidRPr="00733B00" w:rsidRDefault="00733B00" w:rsidP="00733B00">
                            <w:pPr>
                              <w:spacing w:after="0" w:line="480" w:lineRule="auto"/>
                              <w:rPr>
                                <w:sz w:val="14"/>
                              </w:rPr>
                            </w:pPr>
                            <w:r w:rsidRPr="00733B00">
                              <w:rPr>
                                <w:sz w:val="14"/>
                              </w:rPr>
                              <w:t>Date received:</w:t>
                            </w:r>
                          </w:p>
                          <w:p w:rsidR="00733B00" w:rsidRPr="00733B00" w:rsidRDefault="00733B00" w:rsidP="00733B00">
                            <w:pPr>
                              <w:spacing w:after="0" w:line="480" w:lineRule="auto"/>
                              <w:rPr>
                                <w:sz w:val="14"/>
                              </w:rPr>
                            </w:pPr>
                            <w:r w:rsidRPr="00733B00">
                              <w:rPr>
                                <w:sz w:val="14"/>
                              </w:rPr>
                              <w:t>Date added to syste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7.15pt;margin-top:5.7pt;width:228.15pt;height:5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" fillcolor="#d8d8d8 [2732]" strokeweight=".5pt">
                <v:textbox>
                  <w:txbxContent>
                    <w:p w:rsidR="00733B00" w:rsidRPr="00733B00" w:rsidRDefault="00733B00" w:rsidP="00733B00">
                      <w:pPr>
                        <w:spacing w:after="0" w:line="480" w:lineRule="auto"/>
                        <w:rPr>
                          <w:b/>
                          <w:i/>
                          <w:sz w:val="14"/>
                        </w:rPr>
                      </w:pPr>
                      <w:r w:rsidRPr="00733B00">
                        <w:rPr>
                          <w:b/>
                          <w:i/>
                          <w:sz w:val="14"/>
                        </w:rPr>
                        <w:t>OFFICE USE</w:t>
                      </w:r>
                      <w:r>
                        <w:rPr>
                          <w:b/>
                          <w:i/>
                          <w:sz w:val="14"/>
                        </w:rPr>
                        <w:t xml:space="preserve"> ONLY</w:t>
                      </w:r>
                    </w:p>
                    <w:p w:rsidR="00100234" w:rsidRPr="00733B00" w:rsidRDefault="00733B00" w:rsidP="00733B00">
                      <w:pPr>
                        <w:spacing w:after="0" w:line="480" w:lineRule="auto"/>
                        <w:rPr>
                          <w:sz w:val="14"/>
                        </w:rPr>
                      </w:pPr>
                      <w:r w:rsidRPr="00733B00">
                        <w:rPr>
                          <w:sz w:val="14"/>
                        </w:rPr>
                        <w:t>Date received:</w:t>
                      </w:r>
                    </w:p>
                    <w:p w:rsidR="00733B00" w:rsidRPr="00733B00" w:rsidRDefault="00733B00" w:rsidP="00733B00">
                      <w:pPr>
                        <w:spacing w:after="0" w:line="480" w:lineRule="auto"/>
                        <w:rPr>
                          <w:sz w:val="14"/>
                        </w:rPr>
                      </w:pPr>
                      <w:r w:rsidRPr="00733B00">
                        <w:rPr>
                          <w:sz w:val="14"/>
                        </w:rPr>
                        <w:t>Date added to system:</w:t>
                      </w:r>
                    </w:p>
                  </w:txbxContent>
                </v:textbox>
              </v:shape>
            </w:pict>
          </mc:Fallback>
        </mc:AlternateContent>
      </w:r>
      <w:r w:rsidR="00701AAA">
        <w:rPr>
          <w:b/>
        </w:rPr>
        <w:t>SHOT: Healthy Relationship Service</w:t>
      </w:r>
      <w:r w:rsidR="004E0792" w:rsidRPr="004E0792">
        <w:rPr>
          <w:b/>
        </w:rPr>
        <w:t xml:space="preserve"> – REFERRAL FORM</w:t>
      </w:r>
    </w:p>
    <w:p w:rsidR="00100234" w:rsidRPr="00100234" w:rsidRDefault="00100234" w:rsidP="00100234">
      <w:pPr>
        <w:spacing w:after="0"/>
        <w:ind w:right="-449"/>
        <w:rPr>
          <w:b/>
        </w:rPr>
      </w:pPr>
      <w:r>
        <w:rPr>
          <w:b/>
        </w:rPr>
        <w:t>For young people aged 11-25</w:t>
      </w:r>
      <w:r w:rsidR="005C7357">
        <w:rPr>
          <w:b/>
        </w:rPr>
        <w:t xml:space="preserve"> (Cardiff) and 11-18 (Vale)</w:t>
      </w:r>
      <w:bookmarkStart w:id="0" w:name="_GoBack"/>
      <w:bookmarkEnd w:id="0"/>
    </w:p>
    <w:p w:rsidR="004E0792" w:rsidRPr="004E0792" w:rsidRDefault="004E0792" w:rsidP="00100234">
      <w:pPr>
        <w:spacing w:after="0" w:line="240" w:lineRule="auto"/>
        <w:ind w:left="-142" w:right="-449" w:firstLine="142"/>
      </w:pPr>
      <w:r w:rsidRPr="004E0792">
        <w:t xml:space="preserve">Cardiff YMCA, </w:t>
      </w:r>
      <w:proofErr w:type="gramStart"/>
      <w:r w:rsidRPr="004E0792">
        <w:t>The</w:t>
      </w:r>
      <w:proofErr w:type="gramEnd"/>
      <w:r w:rsidRPr="004E0792">
        <w:t xml:space="preserve"> Walk, Roath, Cardiff, CF24 3AG</w:t>
      </w:r>
    </w:p>
    <w:p w:rsidR="004E0792" w:rsidRPr="004E0792" w:rsidRDefault="004E0792" w:rsidP="00100234">
      <w:pPr>
        <w:spacing w:after="0" w:line="240" w:lineRule="auto"/>
        <w:ind w:left="-142" w:right="-449" w:firstLine="142"/>
      </w:pPr>
      <w:r w:rsidRPr="004E0792">
        <w:t xml:space="preserve">Tel: (029) 20465250 | E-mail: </w:t>
      </w:r>
      <w:hyperlink r:id="rId9" w:history="1">
        <w:r w:rsidRPr="004E0792">
          <w:rPr>
            <w:rStyle w:val="Hyperlink"/>
          </w:rPr>
          <w:t>SHOT@</w:t>
        </w:r>
        <w:r w:rsidR="005D1A5B">
          <w:rPr>
            <w:rStyle w:val="Hyperlink"/>
          </w:rPr>
          <w:t>ymcacardiff.wales</w:t>
        </w:r>
      </w:hyperlink>
    </w:p>
    <w:p w:rsidR="004E0792" w:rsidRPr="005E6AC5" w:rsidRDefault="004E0792" w:rsidP="004E0792">
      <w:pPr>
        <w:spacing w:after="0" w:line="240" w:lineRule="auto"/>
        <w:jc w:val="center"/>
      </w:pPr>
    </w:p>
    <w:tbl>
      <w:tblPr>
        <w:tblStyle w:val="TableGrid"/>
        <w:tblW w:w="11199" w:type="dxa"/>
        <w:tblInd w:w="-176" w:type="dxa"/>
        <w:shd w:val="pct10" w:color="auto" w:fill="auto"/>
        <w:tblLook w:val="04A0" w:firstRow="1" w:lastRow="0" w:firstColumn="1" w:lastColumn="0" w:noHBand="0" w:noVBand="1"/>
      </w:tblPr>
      <w:tblGrid>
        <w:gridCol w:w="5387"/>
        <w:gridCol w:w="2552"/>
        <w:gridCol w:w="3260"/>
      </w:tblGrid>
      <w:tr w:rsidR="004E0792" w:rsidTr="004E0792">
        <w:tc>
          <w:tcPr>
            <w:tcW w:w="11199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4E0792" w:rsidRPr="00100234" w:rsidRDefault="004E0792" w:rsidP="00100234">
            <w:pPr>
              <w:tabs>
                <w:tab w:val="left" w:pos="1755"/>
                <w:tab w:val="center" w:pos="4513"/>
              </w:tabs>
              <w:jc w:val="center"/>
              <w:rPr>
                <w:b/>
              </w:rPr>
            </w:pPr>
            <w:r w:rsidRPr="00100234">
              <w:rPr>
                <w:b/>
              </w:rPr>
              <w:t>Details of Young Person</w:t>
            </w:r>
          </w:p>
        </w:tc>
      </w:tr>
      <w:tr w:rsidR="004E0792" w:rsidTr="004E0792">
        <w:tc>
          <w:tcPr>
            <w:tcW w:w="5387" w:type="dxa"/>
            <w:shd w:val="clear" w:color="auto" w:fill="auto"/>
          </w:tcPr>
          <w:p w:rsidR="004E0792" w:rsidRDefault="004E0792" w:rsidP="00D50FB0">
            <w:r>
              <w:t>Name of Young Person:</w:t>
            </w:r>
          </w:p>
          <w:p w:rsidR="004E0792" w:rsidRDefault="004E0792" w:rsidP="00D50FB0"/>
        </w:tc>
        <w:tc>
          <w:tcPr>
            <w:tcW w:w="2552" w:type="dxa"/>
            <w:shd w:val="clear" w:color="auto" w:fill="auto"/>
          </w:tcPr>
          <w:p w:rsidR="00FE70FD" w:rsidRDefault="004E0792" w:rsidP="00D50FB0">
            <w:r>
              <w:t>Date of Birth:</w:t>
            </w:r>
          </w:p>
          <w:p w:rsidR="00D415B9" w:rsidRDefault="00D415B9" w:rsidP="00D50FB0"/>
          <w:p w:rsidR="004E0792" w:rsidRDefault="004E0792" w:rsidP="00E45DC5">
            <w:r>
              <w:t xml:space="preserve">Age: </w:t>
            </w:r>
          </w:p>
        </w:tc>
        <w:tc>
          <w:tcPr>
            <w:tcW w:w="3260" w:type="dxa"/>
            <w:shd w:val="clear" w:color="auto" w:fill="auto"/>
          </w:tcPr>
          <w:p w:rsidR="004E0792" w:rsidRDefault="00D415B9" w:rsidP="00D50FB0">
            <w:r>
              <w:t>Gender:</w:t>
            </w:r>
          </w:p>
          <w:p w:rsidR="00D415B9" w:rsidRDefault="00D415B9" w:rsidP="00D50FB0"/>
          <w:p w:rsidR="00D415B9" w:rsidRDefault="00D415B9" w:rsidP="00D50FB0">
            <w:r>
              <w:t>Ethnicity:</w:t>
            </w:r>
          </w:p>
        </w:tc>
      </w:tr>
      <w:tr w:rsidR="004E0792" w:rsidTr="004E0792">
        <w:trPr>
          <w:trHeight w:val="928"/>
        </w:trPr>
        <w:tc>
          <w:tcPr>
            <w:tcW w:w="5387" w:type="dxa"/>
            <w:shd w:val="clear" w:color="auto" w:fill="auto"/>
          </w:tcPr>
          <w:p w:rsidR="004E0792" w:rsidRDefault="004E0792" w:rsidP="00D50FB0">
            <w:r>
              <w:t>Address:</w:t>
            </w:r>
          </w:p>
          <w:p w:rsidR="004E0792" w:rsidRDefault="004E0792" w:rsidP="00D50FB0"/>
        </w:tc>
        <w:tc>
          <w:tcPr>
            <w:tcW w:w="5812" w:type="dxa"/>
            <w:gridSpan w:val="2"/>
            <w:shd w:val="clear" w:color="auto" w:fill="auto"/>
          </w:tcPr>
          <w:p w:rsidR="00D415B9" w:rsidRDefault="004E0792" w:rsidP="00D50FB0">
            <w:r>
              <w:t>Telephone numbe</w:t>
            </w:r>
            <w:r w:rsidR="00E45DC5">
              <w:t>r</w:t>
            </w:r>
            <w:r>
              <w:t>:</w:t>
            </w:r>
          </w:p>
          <w:p w:rsidR="004E0792" w:rsidRDefault="004E0792" w:rsidP="00E45DC5">
            <w:r>
              <w:t>Mobile number:</w:t>
            </w:r>
          </w:p>
        </w:tc>
      </w:tr>
      <w:tr w:rsidR="004E0792" w:rsidTr="004E0792">
        <w:trPr>
          <w:trHeight w:val="1131"/>
        </w:trPr>
        <w:tc>
          <w:tcPr>
            <w:tcW w:w="11199" w:type="dxa"/>
            <w:gridSpan w:val="3"/>
            <w:shd w:val="clear" w:color="auto" w:fill="auto"/>
          </w:tcPr>
          <w:p w:rsidR="004E0792" w:rsidRDefault="00701AAA" w:rsidP="00D50FB0">
            <w:pPr>
              <w:jc w:val="center"/>
            </w:pPr>
            <w:r>
              <w:t>Does this young person have a risk assessment or carry any risks regarding lone working?</w:t>
            </w:r>
          </w:p>
          <w:p w:rsidR="004E0792" w:rsidRDefault="004E0792" w:rsidP="00D50FB0">
            <w:pPr>
              <w:jc w:val="center"/>
            </w:pPr>
            <w:r w:rsidRPr="00BC1A50">
              <w:t>YES</w:t>
            </w:r>
            <w:r w:rsidRPr="00CF02BF">
              <w:rPr>
                <w:b/>
                <w:color w:val="FF0000"/>
              </w:rPr>
              <w:t xml:space="preserve">  </w:t>
            </w:r>
            <w:r>
              <w:t xml:space="preserve">        NO</w:t>
            </w:r>
          </w:p>
          <w:p w:rsidR="004E0792" w:rsidRDefault="004E0792" w:rsidP="00E45DC5">
            <w:pPr>
              <w:jc w:val="center"/>
              <w:rPr>
                <w:i/>
              </w:rPr>
            </w:pPr>
            <w:r>
              <w:rPr>
                <w:i/>
              </w:rPr>
              <w:t>If yes, please state:</w:t>
            </w:r>
          </w:p>
          <w:p w:rsidR="004E0792" w:rsidRDefault="004E0792" w:rsidP="00D50FB0"/>
        </w:tc>
      </w:tr>
    </w:tbl>
    <w:p w:rsidR="008E40B9" w:rsidRDefault="008E40B9" w:rsidP="004E0792">
      <w:pPr>
        <w:spacing w:line="240" w:lineRule="auto"/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5387"/>
        <w:gridCol w:w="5812"/>
      </w:tblGrid>
      <w:tr w:rsidR="004E0792" w:rsidTr="004E0792">
        <w:tc>
          <w:tcPr>
            <w:tcW w:w="5387" w:type="dxa"/>
          </w:tcPr>
          <w:p w:rsidR="004E0792" w:rsidRDefault="00701AAA" w:rsidP="00D50FB0">
            <w:pPr>
              <w:rPr>
                <w:u w:val="single"/>
              </w:rPr>
            </w:pPr>
            <w:r>
              <w:rPr>
                <w:u w:val="single"/>
              </w:rPr>
              <w:t>Main Carer/ Person With Parental Responsibility</w:t>
            </w:r>
            <w:r w:rsidR="004E0792" w:rsidRPr="003F747B">
              <w:rPr>
                <w:u w:val="single"/>
              </w:rPr>
              <w:t>:</w:t>
            </w:r>
          </w:p>
          <w:p w:rsidR="004E0792" w:rsidRDefault="004E0792" w:rsidP="00D50FB0">
            <w:r>
              <w:t xml:space="preserve">Name: </w:t>
            </w:r>
          </w:p>
          <w:p w:rsidR="004E0792" w:rsidRDefault="004E0792" w:rsidP="00D50FB0">
            <w:r>
              <w:t>Relationship to Young Person:</w:t>
            </w:r>
          </w:p>
          <w:p w:rsidR="004E0792" w:rsidRDefault="004E0792" w:rsidP="00D50FB0">
            <w:r>
              <w:t>Address:</w:t>
            </w:r>
          </w:p>
          <w:p w:rsidR="004E0792" w:rsidRPr="003F747B" w:rsidRDefault="004E0792" w:rsidP="00D50FB0"/>
        </w:tc>
        <w:tc>
          <w:tcPr>
            <w:tcW w:w="5812" w:type="dxa"/>
          </w:tcPr>
          <w:p w:rsidR="004E0792" w:rsidRDefault="004E0792" w:rsidP="00D50FB0">
            <w:pPr>
              <w:spacing w:line="276" w:lineRule="auto"/>
            </w:pPr>
            <w:r w:rsidRPr="003F747B">
              <w:t>Consent Gained from Young Person</w:t>
            </w:r>
            <w:r>
              <w:t>:</w:t>
            </w:r>
          </w:p>
          <w:p w:rsidR="004E0792" w:rsidRDefault="00701AAA" w:rsidP="00D50FB0">
            <w:pPr>
              <w:spacing w:line="276" w:lineRule="auto"/>
              <w:rPr>
                <w:i/>
              </w:rPr>
            </w:pPr>
            <w:r>
              <w:rPr>
                <w:i/>
              </w:rPr>
              <w:t>We require consent from the young person to carry out work.</w:t>
            </w:r>
          </w:p>
          <w:p w:rsidR="00701AAA" w:rsidRPr="004E0792" w:rsidRDefault="00701AAA" w:rsidP="00D50FB0">
            <w:pPr>
              <w:spacing w:line="276" w:lineRule="auto"/>
              <w:rPr>
                <w:i/>
              </w:rPr>
            </w:pPr>
            <w:r>
              <w:rPr>
                <w:i/>
              </w:rPr>
              <w:t>Has consent been gained?</w:t>
            </w:r>
          </w:p>
          <w:p w:rsidR="004E0792" w:rsidRDefault="004E0792" w:rsidP="004E0792">
            <w:pPr>
              <w:jc w:val="center"/>
            </w:pPr>
            <w:r w:rsidRPr="00BC1A50">
              <w:t xml:space="preserve">YES    </w:t>
            </w:r>
            <w:r>
              <w:t xml:space="preserve">         </w:t>
            </w:r>
          </w:p>
          <w:p w:rsidR="004E0792" w:rsidRDefault="004E0792" w:rsidP="00D50FB0">
            <w:r>
              <w:t>Parent/Carer Aware? (If applicable)</w:t>
            </w:r>
          </w:p>
          <w:p w:rsidR="00701AAA" w:rsidRPr="00701AAA" w:rsidRDefault="00701AAA" w:rsidP="00D50FB0">
            <w:pPr>
              <w:rPr>
                <w:i/>
              </w:rPr>
            </w:pPr>
            <w:r>
              <w:rPr>
                <w:i/>
              </w:rPr>
              <w:t>If the young person is under 13 we require parental/carer consent.</w:t>
            </w:r>
          </w:p>
          <w:p w:rsidR="004E0792" w:rsidRPr="003F747B" w:rsidRDefault="004E0792" w:rsidP="004E0792">
            <w:pPr>
              <w:jc w:val="center"/>
            </w:pPr>
            <w:r>
              <w:t xml:space="preserve">YES               NO                </w:t>
            </w:r>
            <w:r w:rsidRPr="00BC1A50">
              <w:t xml:space="preserve">N/A </w:t>
            </w:r>
          </w:p>
        </w:tc>
      </w:tr>
      <w:tr w:rsidR="004E0792" w:rsidTr="00FE70FD">
        <w:trPr>
          <w:trHeight w:val="818"/>
        </w:trPr>
        <w:tc>
          <w:tcPr>
            <w:tcW w:w="5387" w:type="dxa"/>
          </w:tcPr>
          <w:p w:rsidR="004E0792" w:rsidRDefault="00FE70FD" w:rsidP="00FE70FD">
            <w:r>
              <w:t>Would the young person prefer a male or female worker?</w:t>
            </w:r>
          </w:p>
          <w:p w:rsidR="00FE70FD" w:rsidRDefault="00FE70FD" w:rsidP="00FE70FD">
            <w:pPr>
              <w:jc w:val="center"/>
            </w:pPr>
            <w:r>
              <w:t>MALE             FEMALE             N/A</w:t>
            </w:r>
          </w:p>
        </w:tc>
        <w:tc>
          <w:tcPr>
            <w:tcW w:w="5812" w:type="dxa"/>
          </w:tcPr>
          <w:p w:rsidR="004E0792" w:rsidRDefault="004E0792" w:rsidP="00D50FB0">
            <w:r>
              <w:t>Can the SHOT contact the young person at home?*</w:t>
            </w:r>
          </w:p>
          <w:p w:rsidR="004E0792" w:rsidRDefault="004E0792" w:rsidP="00D50FB0">
            <w:pPr>
              <w:jc w:val="center"/>
            </w:pPr>
            <w:r>
              <w:t xml:space="preserve">YES               </w:t>
            </w:r>
            <w:r w:rsidRPr="00BC1A50">
              <w:t>NO</w:t>
            </w:r>
          </w:p>
        </w:tc>
      </w:tr>
      <w:tr w:rsidR="004E0792" w:rsidTr="004E0792">
        <w:trPr>
          <w:trHeight w:val="1044"/>
        </w:trPr>
        <w:tc>
          <w:tcPr>
            <w:tcW w:w="11199" w:type="dxa"/>
            <w:gridSpan w:val="2"/>
          </w:tcPr>
          <w:p w:rsidR="004E0792" w:rsidRDefault="004E0792" w:rsidP="00701AAA">
            <w:pPr>
              <w:jc w:val="center"/>
            </w:pPr>
            <w:r>
              <w:t>What is the young person’s housing or family situation?</w:t>
            </w:r>
          </w:p>
          <w:p w:rsidR="00733B00" w:rsidRDefault="00733B00" w:rsidP="00733B00"/>
        </w:tc>
      </w:tr>
      <w:tr w:rsidR="00701AAA" w:rsidTr="00701AAA">
        <w:trPr>
          <w:trHeight w:val="568"/>
        </w:trPr>
        <w:tc>
          <w:tcPr>
            <w:tcW w:w="11199" w:type="dxa"/>
            <w:gridSpan w:val="2"/>
          </w:tcPr>
          <w:p w:rsidR="00701AAA" w:rsidRDefault="00701AAA" w:rsidP="00701AAA">
            <w:pPr>
              <w:jc w:val="center"/>
            </w:pPr>
            <w:r>
              <w:t>What is th</w:t>
            </w:r>
            <w:r w:rsidR="00E45DC5">
              <w:t>e Young Persons First Language?</w:t>
            </w:r>
          </w:p>
          <w:p w:rsidR="00701AAA" w:rsidRDefault="00701AAA" w:rsidP="00701AAA">
            <w:pPr>
              <w:jc w:val="center"/>
            </w:pPr>
          </w:p>
        </w:tc>
      </w:tr>
      <w:tr w:rsidR="00701AAA" w:rsidTr="00701AAA">
        <w:trPr>
          <w:trHeight w:val="548"/>
        </w:trPr>
        <w:tc>
          <w:tcPr>
            <w:tcW w:w="11199" w:type="dxa"/>
            <w:gridSpan w:val="2"/>
          </w:tcPr>
          <w:p w:rsidR="00701AAA" w:rsidRDefault="00701AAA" w:rsidP="00701AAA">
            <w:pPr>
              <w:jc w:val="center"/>
              <w:rPr>
                <w:i/>
              </w:rPr>
            </w:pPr>
            <w:r>
              <w:t xml:space="preserve">Is the Young Person in Education? </w:t>
            </w:r>
            <w:r w:rsidR="00E45DC5">
              <w:t>(</w:t>
            </w:r>
            <w:r w:rsidRPr="00AD0BAD">
              <w:rPr>
                <w:i/>
              </w:rPr>
              <w:t>please state</w:t>
            </w:r>
            <w:r w:rsidR="00E45DC5">
              <w:rPr>
                <w:i/>
              </w:rPr>
              <w:t xml:space="preserve"> school/college details)</w:t>
            </w:r>
          </w:p>
          <w:p w:rsidR="00701AAA" w:rsidRDefault="00701AAA" w:rsidP="00701AAA">
            <w:pPr>
              <w:jc w:val="center"/>
            </w:pPr>
          </w:p>
        </w:tc>
      </w:tr>
      <w:tr w:rsidR="00701AAA" w:rsidTr="00701AAA">
        <w:trPr>
          <w:trHeight w:val="465"/>
        </w:trPr>
        <w:tc>
          <w:tcPr>
            <w:tcW w:w="11199" w:type="dxa"/>
            <w:gridSpan w:val="2"/>
          </w:tcPr>
          <w:p w:rsidR="00701AAA" w:rsidRDefault="00701AAA" w:rsidP="00701AAA">
            <w:pPr>
              <w:jc w:val="center"/>
            </w:pPr>
            <w:r>
              <w:t xml:space="preserve">Is the Young Person </w:t>
            </w:r>
            <w:r w:rsidR="00E45DC5">
              <w:t>Consider Them Self To Be Disabled?</w:t>
            </w:r>
          </w:p>
          <w:p w:rsidR="00701AAA" w:rsidRDefault="00701AAA" w:rsidP="00701AAA">
            <w:pPr>
              <w:jc w:val="center"/>
            </w:pPr>
            <w:r>
              <w:t xml:space="preserve">YES              </w:t>
            </w:r>
            <w:r w:rsidRPr="00CF02BF">
              <w:rPr>
                <w:b/>
                <w:color w:val="FF0000"/>
              </w:rPr>
              <w:t xml:space="preserve"> </w:t>
            </w:r>
            <w:r w:rsidRPr="00BC1A50">
              <w:t>NO</w:t>
            </w:r>
          </w:p>
        </w:tc>
      </w:tr>
    </w:tbl>
    <w:p w:rsidR="004E0792" w:rsidRDefault="004E0792" w:rsidP="004E0792">
      <w:pPr>
        <w:jc w:val="center"/>
      </w:pPr>
    </w:p>
    <w:p w:rsidR="004E0792" w:rsidRDefault="004E0792" w:rsidP="004E0792">
      <w:pPr>
        <w:jc w:val="center"/>
      </w:pPr>
    </w:p>
    <w:p w:rsidR="004E0792" w:rsidRDefault="004E0792" w:rsidP="00FE70FD"/>
    <w:tbl>
      <w:tblPr>
        <w:tblStyle w:val="TableGrid"/>
        <w:tblW w:w="11057" w:type="dxa"/>
        <w:tblInd w:w="-176" w:type="dxa"/>
        <w:shd w:val="pct10" w:color="auto" w:fill="auto"/>
        <w:tblLook w:val="04A0" w:firstRow="1" w:lastRow="0" w:firstColumn="1" w:lastColumn="0" w:noHBand="0" w:noVBand="1"/>
      </w:tblPr>
      <w:tblGrid>
        <w:gridCol w:w="5671"/>
        <w:gridCol w:w="5386"/>
      </w:tblGrid>
      <w:tr w:rsidR="004E0792" w:rsidTr="00234261">
        <w:trPr>
          <w:trHeight w:val="274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E0792" w:rsidRPr="00100234" w:rsidRDefault="004E0792" w:rsidP="00D50FB0">
            <w:pPr>
              <w:tabs>
                <w:tab w:val="left" w:pos="2700"/>
                <w:tab w:val="center" w:pos="4513"/>
              </w:tabs>
              <w:rPr>
                <w:b/>
              </w:rPr>
            </w:pPr>
            <w:r>
              <w:lastRenderedPageBreak/>
              <w:tab/>
            </w:r>
            <w:r>
              <w:tab/>
            </w:r>
            <w:r w:rsidRPr="00100234">
              <w:rPr>
                <w:b/>
              </w:rPr>
              <w:t>Other Agencies Involved:</w:t>
            </w:r>
          </w:p>
        </w:tc>
      </w:tr>
      <w:tr w:rsidR="004E0792" w:rsidTr="00234261">
        <w:trPr>
          <w:trHeight w:val="1688"/>
        </w:trPr>
        <w:tc>
          <w:tcPr>
            <w:tcW w:w="5671" w:type="dxa"/>
            <w:shd w:val="clear" w:color="auto" w:fill="auto"/>
          </w:tcPr>
          <w:p w:rsidR="004E0792" w:rsidRDefault="004E0792" w:rsidP="00D50FB0">
            <w:pPr>
              <w:rPr>
                <w:u w:val="single"/>
              </w:rPr>
            </w:pPr>
            <w:r w:rsidRPr="007F07F5">
              <w:rPr>
                <w:u w:val="single"/>
              </w:rPr>
              <w:t>Social Worker</w:t>
            </w:r>
            <w:r w:rsidR="00701AAA">
              <w:rPr>
                <w:u w:val="single"/>
              </w:rPr>
              <w:t>/ Team Around The Family Worker</w:t>
            </w:r>
            <w:r w:rsidRPr="007F07F5">
              <w:rPr>
                <w:u w:val="single"/>
              </w:rPr>
              <w:t>:</w:t>
            </w:r>
          </w:p>
          <w:p w:rsidR="004E0792" w:rsidRDefault="004E0792" w:rsidP="00D50FB0">
            <w:r>
              <w:t>Name:</w:t>
            </w:r>
          </w:p>
          <w:p w:rsidR="004E0792" w:rsidRDefault="004E0792" w:rsidP="00D50FB0">
            <w:r>
              <w:t>Address:</w:t>
            </w:r>
          </w:p>
          <w:p w:rsidR="004E0792" w:rsidRPr="007F07F5" w:rsidRDefault="004E0792" w:rsidP="00D50FB0">
            <w:r>
              <w:t>Tel:</w:t>
            </w:r>
          </w:p>
        </w:tc>
        <w:tc>
          <w:tcPr>
            <w:tcW w:w="5386" w:type="dxa"/>
            <w:shd w:val="clear" w:color="auto" w:fill="auto"/>
          </w:tcPr>
          <w:p w:rsidR="004E0792" w:rsidRDefault="00701AAA" w:rsidP="00D50FB0">
            <w:pPr>
              <w:rPr>
                <w:u w:val="single"/>
              </w:rPr>
            </w:pPr>
            <w:r>
              <w:rPr>
                <w:u w:val="single"/>
              </w:rPr>
              <w:t xml:space="preserve">Other - </w:t>
            </w:r>
            <w:r w:rsidR="001D388A">
              <w:rPr>
                <w:i/>
                <w:u w:val="single"/>
              </w:rPr>
              <w:t>(i.e. SARC, Police, Emotional Well-Being S</w:t>
            </w:r>
            <w:r>
              <w:rPr>
                <w:i/>
                <w:u w:val="single"/>
              </w:rPr>
              <w:t>ervice)</w:t>
            </w:r>
            <w:r w:rsidR="004E0792" w:rsidRPr="00924C6D">
              <w:rPr>
                <w:u w:val="single"/>
              </w:rPr>
              <w:t>:</w:t>
            </w:r>
          </w:p>
          <w:p w:rsidR="004E0792" w:rsidRDefault="004E0792" w:rsidP="00D50FB0">
            <w:r>
              <w:t>Name:</w:t>
            </w:r>
          </w:p>
          <w:p w:rsidR="004E0792" w:rsidRDefault="004E0792" w:rsidP="00D50FB0">
            <w:r>
              <w:t>Address:</w:t>
            </w:r>
          </w:p>
          <w:p w:rsidR="004E0792" w:rsidRPr="00924C6D" w:rsidRDefault="004E0792" w:rsidP="00D50FB0">
            <w:r>
              <w:t>Tel:</w:t>
            </w:r>
          </w:p>
        </w:tc>
      </w:tr>
      <w:tr w:rsidR="004E0792" w:rsidTr="00234261">
        <w:trPr>
          <w:trHeight w:val="1711"/>
        </w:trPr>
        <w:tc>
          <w:tcPr>
            <w:tcW w:w="5671" w:type="dxa"/>
            <w:shd w:val="clear" w:color="auto" w:fill="auto"/>
          </w:tcPr>
          <w:p w:rsidR="004E0792" w:rsidRPr="00924C6D" w:rsidRDefault="004E0792" w:rsidP="00D50FB0">
            <w:pPr>
              <w:rPr>
                <w:u w:val="single"/>
              </w:rPr>
            </w:pPr>
            <w:r w:rsidRPr="00924C6D">
              <w:rPr>
                <w:u w:val="single"/>
              </w:rPr>
              <w:t>School/College</w:t>
            </w:r>
            <w:r w:rsidR="00701AAA">
              <w:rPr>
                <w:u w:val="single"/>
              </w:rPr>
              <w:t xml:space="preserve"> – Key Contact </w:t>
            </w:r>
            <w:r w:rsidR="00701AAA">
              <w:rPr>
                <w:i/>
                <w:u w:val="single"/>
              </w:rPr>
              <w:t>(i.e. teacher, pastoral)</w:t>
            </w:r>
            <w:r w:rsidRPr="00924C6D">
              <w:rPr>
                <w:u w:val="single"/>
              </w:rPr>
              <w:t>:</w:t>
            </w:r>
          </w:p>
          <w:p w:rsidR="004E0792" w:rsidRDefault="004E0792" w:rsidP="00D50FB0">
            <w:r>
              <w:t>Name:</w:t>
            </w:r>
          </w:p>
          <w:p w:rsidR="004E0792" w:rsidRDefault="004E0792" w:rsidP="00D50FB0">
            <w:r>
              <w:t>Address:</w:t>
            </w:r>
          </w:p>
          <w:p w:rsidR="004E0792" w:rsidRDefault="004E0792" w:rsidP="00D50FB0">
            <w:r>
              <w:t>Tel:</w:t>
            </w:r>
          </w:p>
        </w:tc>
        <w:tc>
          <w:tcPr>
            <w:tcW w:w="5386" w:type="dxa"/>
            <w:shd w:val="clear" w:color="auto" w:fill="auto"/>
          </w:tcPr>
          <w:p w:rsidR="004E0792" w:rsidRDefault="004E0792" w:rsidP="00D50FB0">
            <w:pPr>
              <w:rPr>
                <w:u w:val="single"/>
              </w:rPr>
            </w:pPr>
            <w:r w:rsidRPr="00924C6D">
              <w:rPr>
                <w:u w:val="single"/>
              </w:rPr>
              <w:t>Other</w:t>
            </w:r>
            <w:r w:rsidR="00701AAA">
              <w:rPr>
                <w:u w:val="single"/>
              </w:rPr>
              <w:t xml:space="preserve"> – </w:t>
            </w:r>
            <w:r w:rsidR="00701AAA">
              <w:rPr>
                <w:i/>
                <w:u w:val="single"/>
              </w:rPr>
              <w:t>(i.e. think safe team, SERAF)</w:t>
            </w:r>
            <w:r w:rsidRPr="00924C6D">
              <w:rPr>
                <w:u w:val="single"/>
              </w:rPr>
              <w:t>:</w:t>
            </w:r>
            <w:r>
              <w:rPr>
                <w:u w:val="single"/>
              </w:rPr>
              <w:t xml:space="preserve"> </w:t>
            </w:r>
          </w:p>
          <w:p w:rsidR="004E0792" w:rsidRPr="00924C6D" w:rsidRDefault="004E0792" w:rsidP="00D50FB0">
            <w:r w:rsidRPr="00924C6D">
              <w:t>Name:</w:t>
            </w:r>
            <w:r>
              <w:t xml:space="preserve"> </w:t>
            </w:r>
          </w:p>
          <w:p w:rsidR="004E0792" w:rsidRPr="00924C6D" w:rsidRDefault="004E0792" w:rsidP="00D50FB0">
            <w:r w:rsidRPr="00924C6D">
              <w:t>Address:</w:t>
            </w:r>
            <w:r>
              <w:t xml:space="preserve"> </w:t>
            </w:r>
          </w:p>
          <w:p w:rsidR="004E0792" w:rsidRPr="00924C6D" w:rsidRDefault="004E0792" w:rsidP="00D50FB0">
            <w:pPr>
              <w:rPr>
                <w:u w:val="single"/>
              </w:rPr>
            </w:pPr>
            <w:r w:rsidRPr="00924C6D">
              <w:t>Tel:</w:t>
            </w:r>
          </w:p>
        </w:tc>
      </w:tr>
    </w:tbl>
    <w:p w:rsidR="004E0792" w:rsidRDefault="004E0792" w:rsidP="004E0792"/>
    <w:tbl>
      <w:tblPr>
        <w:tblStyle w:val="TableGrid"/>
        <w:tblW w:w="11057" w:type="dxa"/>
        <w:tblInd w:w="-176" w:type="dxa"/>
        <w:shd w:val="pct10" w:color="auto" w:fill="auto"/>
        <w:tblLook w:val="04A0" w:firstRow="1" w:lastRow="0" w:firstColumn="1" w:lastColumn="0" w:noHBand="0" w:noVBand="1"/>
      </w:tblPr>
      <w:tblGrid>
        <w:gridCol w:w="11057"/>
      </w:tblGrid>
      <w:tr w:rsidR="004E0792" w:rsidTr="00234261">
        <w:tc>
          <w:tcPr>
            <w:tcW w:w="11057" w:type="dxa"/>
            <w:tcBorders>
              <w:bottom w:val="single" w:sz="4" w:space="0" w:color="auto"/>
            </w:tcBorders>
            <w:shd w:val="pct10" w:color="auto" w:fill="auto"/>
          </w:tcPr>
          <w:p w:rsidR="004E0792" w:rsidRPr="00100234" w:rsidRDefault="004E0792" w:rsidP="00D50FB0">
            <w:pPr>
              <w:jc w:val="center"/>
              <w:rPr>
                <w:b/>
              </w:rPr>
            </w:pPr>
            <w:r w:rsidRPr="00100234">
              <w:rPr>
                <w:b/>
              </w:rPr>
              <w:t>Reason for Referral</w:t>
            </w:r>
            <w:r w:rsidR="005828BD" w:rsidRPr="00100234">
              <w:rPr>
                <w:b/>
              </w:rPr>
              <w:t xml:space="preserve"> – Please Tick Boxes Below</w:t>
            </w:r>
          </w:p>
        </w:tc>
      </w:tr>
      <w:tr w:rsidR="004E0792" w:rsidTr="00234261">
        <w:tc>
          <w:tcPr>
            <w:tcW w:w="11057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3"/>
              <w:gridCol w:w="475"/>
              <w:gridCol w:w="3159"/>
              <w:gridCol w:w="496"/>
              <w:gridCol w:w="3126"/>
              <w:gridCol w:w="446"/>
            </w:tblGrid>
            <w:tr w:rsidR="00A63055" w:rsidTr="00100234">
              <w:tc>
                <w:tcPr>
                  <w:tcW w:w="3632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C2D69B" w:themeFill="accent3" w:themeFillTint="99"/>
                  <w:vAlign w:val="bottom"/>
                </w:tcPr>
                <w:p w:rsidR="00A63055" w:rsidRPr="00100234" w:rsidRDefault="00A63055" w:rsidP="00100234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100234">
                    <w:rPr>
                      <w:b/>
                    </w:rPr>
                    <w:t>11-25 years old</w:t>
                  </w:r>
                </w:p>
              </w:tc>
              <w:tc>
                <w:tcPr>
                  <w:tcW w:w="7341" w:type="dxa"/>
                  <w:gridSpan w:val="4"/>
                  <w:tcBorders>
                    <w:left w:val="single" w:sz="18" w:space="0" w:color="auto"/>
                    <w:right w:val="single" w:sz="18" w:space="0" w:color="auto"/>
                  </w:tcBorders>
                  <w:shd w:val="clear" w:color="auto" w:fill="95B3D7" w:themeFill="accent1" w:themeFillTint="99"/>
                  <w:vAlign w:val="bottom"/>
                </w:tcPr>
                <w:p w:rsidR="00A63055" w:rsidRPr="00100234" w:rsidRDefault="00A63055" w:rsidP="00100234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100234">
                    <w:rPr>
                      <w:b/>
                    </w:rPr>
                    <w:t>13-25 years old</w:t>
                  </w:r>
                </w:p>
              </w:tc>
            </w:tr>
            <w:tr w:rsidR="00234261" w:rsidTr="00100234">
              <w:trPr>
                <w:trHeight w:val="675"/>
              </w:trPr>
              <w:tc>
                <w:tcPr>
                  <w:tcW w:w="3148" w:type="dxa"/>
                  <w:tcBorders>
                    <w:lef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Puberty and Growing Up</w:t>
                  </w:r>
                </w:p>
              </w:tc>
              <w:tc>
                <w:tcPr>
                  <w:tcW w:w="484" w:type="dxa"/>
                  <w:tcBorders>
                    <w:righ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202" w:type="dxa"/>
                  <w:tcBorders>
                    <w:lef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Contraception Information</w:t>
                  </w:r>
                </w:p>
              </w:tc>
              <w:tc>
                <w:tcPr>
                  <w:tcW w:w="505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180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Understanding Consent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Default="00A63055" w:rsidP="00100234">
                  <w:pPr>
                    <w:spacing w:line="276" w:lineRule="auto"/>
                    <w:jc w:val="center"/>
                  </w:pPr>
                </w:p>
              </w:tc>
            </w:tr>
            <w:tr w:rsidR="00234261" w:rsidTr="00100234">
              <w:tc>
                <w:tcPr>
                  <w:tcW w:w="3148" w:type="dxa"/>
                  <w:tcBorders>
                    <w:lef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Identifying Positive Relationships</w:t>
                  </w:r>
                </w:p>
              </w:tc>
              <w:tc>
                <w:tcPr>
                  <w:tcW w:w="484" w:type="dxa"/>
                  <w:tcBorders>
                    <w:righ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202" w:type="dxa"/>
                  <w:tcBorders>
                    <w:lef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Pregnancy Testing</w:t>
                  </w:r>
                </w:p>
              </w:tc>
              <w:tc>
                <w:tcPr>
                  <w:tcW w:w="505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180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Sexual Risk Taking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Default="00A63055" w:rsidP="00100234">
                  <w:pPr>
                    <w:spacing w:line="276" w:lineRule="auto"/>
                    <w:jc w:val="center"/>
                  </w:pPr>
                </w:p>
              </w:tc>
            </w:tr>
            <w:tr w:rsidR="00234261" w:rsidTr="00100234">
              <w:tc>
                <w:tcPr>
                  <w:tcW w:w="3148" w:type="dxa"/>
                  <w:tcBorders>
                    <w:lef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Inappropriate Language &amp; Behaviour</w:t>
                  </w:r>
                </w:p>
              </w:tc>
              <w:tc>
                <w:tcPr>
                  <w:tcW w:w="484" w:type="dxa"/>
                  <w:tcBorders>
                    <w:righ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202" w:type="dxa"/>
                  <w:tcBorders>
                    <w:lef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Support To Access Contraception</w:t>
                  </w:r>
                </w:p>
              </w:tc>
              <w:tc>
                <w:tcPr>
                  <w:tcW w:w="505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180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Sex &amp; The Law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Default="00A63055" w:rsidP="00100234">
                  <w:pPr>
                    <w:spacing w:line="276" w:lineRule="auto"/>
                    <w:jc w:val="center"/>
                  </w:pPr>
                </w:p>
              </w:tc>
            </w:tr>
            <w:tr w:rsidR="00234261" w:rsidTr="00100234">
              <w:tc>
                <w:tcPr>
                  <w:tcW w:w="3148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Online Safety</w:t>
                  </w:r>
                </w:p>
              </w:tc>
              <w:tc>
                <w:tcPr>
                  <w:tcW w:w="484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202" w:type="dxa"/>
                  <w:tcBorders>
                    <w:lef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Support to Access STI Testing/Treatment</w:t>
                  </w:r>
                </w:p>
              </w:tc>
              <w:tc>
                <w:tcPr>
                  <w:tcW w:w="505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180" w:type="dxa"/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STI Awareness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Default="00A63055" w:rsidP="00100234">
                  <w:pPr>
                    <w:spacing w:line="276" w:lineRule="auto"/>
                    <w:jc w:val="center"/>
                  </w:pPr>
                </w:p>
              </w:tc>
            </w:tr>
            <w:tr w:rsidR="005828BD" w:rsidTr="00100234">
              <w:tc>
                <w:tcPr>
                  <w:tcW w:w="3148" w:type="dxa"/>
                  <w:tcBorders>
                    <w:top w:val="single" w:sz="18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484" w:type="dxa"/>
                  <w:tcBorders>
                    <w:top w:val="single" w:sz="18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18" w:space="0" w:color="auto"/>
                  </w:tcBorders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202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Peer Influences Relating to Sexual Health</w:t>
                  </w:r>
                </w:p>
              </w:tc>
              <w:tc>
                <w:tcPr>
                  <w:tcW w:w="505" w:type="dxa"/>
                  <w:tcBorders>
                    <w:bottom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180" w:type="dxa"/>
                  <w:tcBorders>
                    <w:bottom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Pr="005828BD" w:rsidRDefault="00A63055" w:rsidP="00100234">
                  <w:pPr>
                    <w:spacing w:line="240" w:lineRule="auto"/>
                    <w:jc w:val="center"/>
                  </w:pPr>
                  <w:r w:rsidRPr="005828BD">
                    <w:t>General Sexual Health Awareness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A63055" w:rsidRDefault="00A63055" w:rsidP="00100234">
                  <w:pPr>
                    <w:spacing w:line="276" w:lineRule="auto"/>
                    <w:jc w:val="center"/>
                  </w:pPr>
                </w:p>
              </w:tc>
            </w:tr>
          </w:tbl>
          <w:p w:rsidR="004E0792" w:rsidRPr="000317D2" w:rsidRDefault="00100234" w:rsidP="00D50FB0">
            <w:pPr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>P</w:t>
            </w:r>
            <w:r w:rsidR="00436D70" w:rsidRPr="000317D2">
              <w:rPr>
                <w:b/>
                <w:i/>
                <w:color w:val="FF0000"/>
              </w:rPr>
              <w:t>le</w:t>
            </w:r>
            <w:r>
              <w:rPr>
                <w:b/>
                <w:i/>
                <w:color w:val="FF0000"/>
              </w:rPr>
              <w:t>ase expand on issues identified</w:t>
            </w:r>
            <w:r w:rsidR="004E0792" w:rsidRPr="000317D2">
              <w:rPr>
                <w:b/>
                <w:i/>
                <w:color w:val="FF0000"/>
              </w:rPr>
              <w:t>:</w:t>
            </w:r>
            <w:r w:rsidR="008E40B9" w:rsidRPr="000317D2">
              <w:rPr>
                <w:b/>
                <w:i/>
                <w:noProof/>
                <w:color w:val="FF0000"/>
                <w:lang w:eastAsia="en-GB"/>
              </w:rPr>
              <w:t xml:space="preserve"> </w:t>
            </w:r>
          </w:p>
          <w:p w:rsidR="000317D2" w:rsidRDefault="000317D2" w:rsidP="00D50FB0"/>
          <w:p w:rsidR="00EF1020" w:rsidRDefault="00EF1020" w:rsidP="00D50FB0"/>
          <w:p w:rsidR="00733B00" w:rsidRDefault="00733B00" w:rsidP="00D50FB0"/>
          <w:p w:rsidR="000317D2" w:rsidRPr="000317D2" w:rsidRDefault="000317D2" w:rsidP="00D50FB0">
            <w:pPr>
              <w:rPr>
                <w:b/>
              </w:rPr>
            </w:pPr>
            <w:r w:rsidRPr="000317D2">
              <w:rPr>
                <w:b/>
              </w:rPr>
              <w:t xml:space="preserve">Is </w:t>
            </w:r>
            <w:r>
              <w:rPr>
                <w:b/>
              </w:rPr>
              <w:t>this young person at risk of child sexual exploitation</w:t>
            </w:r>
            <w:r w:rsidRPr="000317D2">
              <w:rPr>
                <w:b/>
              </w:rPr>
              <w:t>? (please explain vulnerabilities</w:t>
            </w:r>
            <w:r>
              <w:rPr>
                <w:b/>
              </w:rPr>
              <w:t xml:space="preserve"> below</w:t>
            </w:r>
            <w:r w:rsidRPr="000317D2">
              <w:rPr>
                <w:b/>
              </w:rPr>
              <w:t>)</w:t>
            </w:r>
          </w:p>
          <w:p w:rsidR="005828BD" w:rsidRDefault="005828BD" w:rsidP="00D50FB0"/>
          <w:p w:rsidR="005828BD" w:rsidRDefault="005828BD" w:rsidP="00D50FB0"/>
          <w:p w:rsidR="00FE70FD" w:rsidRDefault="008E40B9" w:rsidP="000317D2">
            <w:r>
              <w:t>Has a SERAF</w:t>
            </w:r>
            <w:r w:rsidRPr="008E40B9">
              <w:t xml:space="preserve"> Risk Assessment </w:t>
            </w:r>
            <w:r w:rsidR="000317D2">
              <w:t xml:space="preserve">been completed within the last 3 months?  </w:t>
            </w:r>
            <w:r w:rsidR="00436D70">
              <w:t xml:space="preserve">     YES       NO     </w:t>
            </w:r>
            <w:r>
              <w:t xml:space="preserve"> N/A</w:t>
            </w:r>
            <w:r w:rsidR="00436D70">
              <w:t xml:space="preserve">    Score:</w:t>
            </w:r>
          </w:p>
        </w:tc>
      </w:tr>
    </w:tbl>
    <w:p w:rsidR="008E40B9" w:rsidRDefault="008E40B9" w:rsidP="008E40B9">
      <w:pPr>
        <w:jc w:val="center"/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797"/>
        <w:gridCol w:w="6260"/>
      </w:tblGrid>
      <w:tr w:rsidR="004E0792" w:rsidTr="00234261">
        <w:tc>
          <w:tcPr>
            <w:tcW w:w="11057" w:type="dxa"/>
            <w:gridSpan w:val="2"/>
            <w:shd w:val="pct10" w:color="auto" w:fill="auto"/>
          </w:tcPr>
          <w:p w:rsidR="004E0792" w:rsidRPr="00100234" w:rsidRDefault="004E0792" w:rsidP="00D50FB0">
            <w:pPr>
              <w:jc w:val="center"/>
              <w:rPr>
                <w:b/>
              </w:rPr>
            </w:pPr>
            <w:r w:rsidRPr="00100234">
              <w:rPr>
                <w:b/>
              </w:rPr>
              <w:t>Referrer Details</w:t>
            </w:r>
          </w:p>
        </w:tc>
      </w:tr>
      <w:tr w:rsidR="004E0792" w:rsidTr="00234261">
        <w:tc>
          <w:tcPr>
            <w:tcW w:w="4797" w:type="dxa"/>
          </w:tcPr>
          <w:p w:rsidR="004E0792" w:rsidRDefault="000317D2" w:rsidP="00D50FB0">
            <w:r>
              <w:t>Name</w:t>
            </w:r>
            <w:r w:rsidR="004E0792">
              <w:t>:</w:t>
            </w:r>
          </w:p>
          <w:p w:rsidR="004E0792" w:rsidRDefault="004E0792" w:rsidP="00D50FB0"/>
        </w:tc>
        <w:tc>
          <w:tcPr>
            <w:tcW w:w="6260" w:type="dxa"/>
          </w:tcPr>
          <w:p w:rsidR="004E0792" w:rsidRDefault="000317D2" w:rsidP="00D50FB0">
            <w:r>
              <w:t>Referral Date</w:t>
            </w:r>
            <w:r w:rsidR="004E0792">
              <w:t>:</w:t>
            </w:r>
          </w:p>
          <w:p w:rsidR="004E0792" w:rsidRDefault="004E0792" w:rsidP="00D50FB0"/>
        </w:tc>
      </w:tr>
      <w:tr w:rsidR="004E0792" w:rsidTr="00234261">
        <w:tc>
          <w:tcPr>
            <w:tcW w:w="4797" w:type="dxa"/>
          </w:tcPr>
          <w:p w:rsidR="004E0792" w:rsidRDefault="000317D2" w:rsidP="00D50FB0">
            <w:r>
              <w:t>Organisation</w:t>
            </w:r>
            <w:r w:rsidR="004E0792">
              <w:t>:</w:t>
            </w:r>
          </w:p>
          <w:p w:rsidR="004E0792" w:rsidRDefault="000317D2" w:rsidP="00D50FB0">
            <w:r>
              <w:t>Address:</w:t>
            </w:r>
          </w:p>
          <w:p w:rsidR="00733B00" w:rsidRDefault="00733B00" w:rsidP="00D50FB0"/>
        </w:tc>
        <w:tc>
          <w:tcPr>
            <w:tcW w:w="6260" w:type="dxa"/>
          </w:tcPr>
          <w:p w:rsidR="000317D2" w:rsidRDefault="000317D2" w:rsidP="00D50FB0">
            <w:r>
              <w:t>Tel</w:t>
            </w:r>
            <w:r w:rsidR="004E0792">
              <w:t>:</w:t>
            </w:r>
          </w:p>
          <w:p w:rsidR="004E0792" w:rsidRDefault="000317D2" w:rsidP="00D50FB0">
            <w:r>
              <w:t>Email:</w:t>
            </w:r>
            <w:r w:rsidR="004E0792">
              <w:t xml:space="preserve"> </w:t>
            </w:r>
          </w:p>
        </w:tc>
      </w:tr>
    </w:tbl>
    <w:p w:rsidR="004E0792" w:rsidRPr="008E40B9" w:rsidRDefault="004E0792" w:rsidP="00100234">
      <w:pPr>
        <w:rPr>
          <w:i/>
          <w:sz w:val="20"/>
          <w:szCs w:val="20"/>
        </w:rPr>
      </w:pPr>
    </w:p>
    <w:sectPr w:rsidR="004E0792" w:rsidRPr="008E40B9" w:rsidSect="004E079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4F" w:rsidRDefault="009C654F">
      <w:r>
        <w:separator/>
      </w:r>
    </w:p>
  </w:endnote>
  <w:endnote w:type="continuationSeparator" w:id="0">
    <w:p w:rsidR="009C654F" w:rsidRDefault="009C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Me Pro">
    <w:altName w:val="Franklin Gothic Medium Cond"/>
    <w:panose1 w:val="02000506040000020004"/>
    <w:charset w:val="00"/>
    <w:family w:val="modern"/>
    <w:notTrueType/>
    <w:pitch w:val="variable"/>
    <w:sig w:usb0="00000001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B0" w:rsidRDefault="00E011B0" w:rsidP="00FE70FD">
    <w:pPr>
      <w:pStyle w:val="Footer"/>
      <w:ind w:left="-284" w:right="-44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B0" w:rsidRDefault="007E289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02D57E" wp14:editId="0EC51041">
          <wp:simplePos x="0" y="0"/>
          <wp:positionH relativeFrom="page">
            <wp:posOffset>457200</wp:posOffset>
          </wp:positionH>
          <wp:positionV relativeFrom="page">
            <wp:posOffset>9370695</wp:posOffset>
          </wp:positionV>
          <wp:extent cx="7150100" cy="1206500"/>
          <wp:effectExtent l="0" t="0" r="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4F" w:rsidRDefault="009C654F">
      <w:r>
        <w:separator/>
      </w:r>
    </w:p>
  </w:footnote>
  <w:footnote w:type="continuationSeparator" w:id="0">
    <w:p w:rsidR="009C654F" w:rsidRDefault="009C6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68" w:rsidRDefault="00BC4368" w:rsidP="00BC4368">
    <w:r>
      <w:t xml:space="preserve"> </w:t>
    </w:r>
    <w:r w:rsidR="008F7E4D">
      <w:t xml:space="preserve">Updated </w:t>
    </w:r>
    <w:r w:rsidR="00100234">
      <w:t>April 18</w:t>
    </w:r>
  </w:p>
  <w:p w:rsidR="00E011B0" w:rsidRDefault="004E07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18970</wp:posOffset>
          </wp:positionH>
          <wp:positionV relativeFrom="paragraph">
            <wp:posOffset>274955</wp:posOffset>
          </wp:positionV>
          <wp:extent cx="3016250" cy="40195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Fam First Joi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26"/>
                  <a:stretch/>
                </pic:blipFill>
                <pic:spPr bwMode="auto">
                  <a:xfrm>
                    <a:off x="0" y="0"/>
                    <a:ext cx="301625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26E866B" wp14:editId="052779DC">
          <wp:simplePos x="0" y="0"/>
          <wp:positionH relativeFrom="column">
            <wp:posOffset>5046345</wp:posOffset>
          </wp:positionH>
          <wp:positionV relativeFrom="page">
            <wp:posOffset>446405</wp:posOffset>
          </wp:positionV>
          <wp:extent cx="1887220" cy="5530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13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B4D96C" wp14:editId="6A05CAF7">
              <wp:simplePos x="0" y="0"/>
              <wp:positionH relativeFrom="column">
                <wp:posOffset>-184068</wp:posOffset>
              </wp:positionH>
              <wp:positionV relativeFrom="paragraph">
                <wp:posOffset>928007</wp:posOffset>
              </wp:positionV>
              <wp:extent cx="7113320" cy="0"/>
              <wp:effectExtent l="0" t="0" r="114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3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5pt,73.05pt" to="545.6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" strokecolor="#a5a5a5 [2092]"/>
          </w:pict>
        </mc:Fallback>
      </mc:AlternateContent>
    </w:r>
    <w:r w:rsidR="007E289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48518D" wp14:editId="206D76AD">
              <wp:simplePos x="0" y="0"/>
              <wp:positionH relativeFrom="column">
                <wp:posOffset>-345440</wp:posOffset>
              </wp:positionH>
              <wp:positionV relativeFrom="paragraph">
                <wp:posOffset>280035</wp:posOffset>
              </wp:positionV>
              <wp:extent cx="2270125" cy="478790"/>
              <wp:effectExtent l="0" t="381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368" w:rsidRPr="004E0792" w:rsidRDefault="004E0792" w:rsidP="00BC4368">
                          <w:pPr>
                            <w:ind w:left="-567"/>
                            <w:jc w:val="right"/>
                            <w:rPr>
                              <w:rFonts w:ascii="FS Me Pro" w:hAnsi="FS Me Pro"/>
                              <w:sz w:val="44"/>
                            </w:rPr>
                          </w:pPr>
                          <w:r w:rsidRPr="004E0792">
                            <w:rPr>
                              <w:rFonts w:ascii="FS Me Pro" w:hAnsi="FS Me Pro"/>
                              <w:b/>
                              <w:noProof/>
                              <w:sz w:val="44"/>
                              <w:lang w:eastAsia="en-GB"/>
                            </w:rPr>
                            <w:t>YMCA</w:t>
                          </w:r>
                          <w:r w:rsidRPr="004E0792">
                            <w:rPr>
                              <w:rFonts w:ascii="FS Me Pro" w:hAnsi="FS Me Pro"/>
                              <w:noProof/>
                              <w:sz w:val="44"/>
                              <w:lang w:eastAsia="en-GB"/>
                            </w:rPr>
                            <w:t xml:space="preserve"> CARDIF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2pt;margin-top:22.05pt;width:178.75pt;height:37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" stroked="f">
              <v:textbox style="mso-fit-shape-to-text:t">
                <w:txbxContent>
                  <w:p w:rsidR="00BC4368" w:rsidRPr="004E0792" w:rsidRDefault="004E0792" w:rsidP="00BC4368">
                    <w:pPr>
                      <w:ind w:left="-567"/>
                      <w:jc w:val="right"/>
                      <w:rPr>
                        <w:rFonts w:ascii="FS Me Pro" w:hAnsi="FS Me Pro"/>
                        <w:sz w:val="44"/>
                      </w:rPr>
                    </w:pPr>
                    <w:r w:rsidRPr="004E0792">
                      <w:rPr>
                        <w:rFonts w:ascii="FS Me Pro" w:hAnsi="FS Me Pro"/>
                        <w:b/>
                        <w:noProof/>
                        <w:sz w:val="44"/>
                        <w:lang w:eastAsia="en-GB"/>
                      </w:rPr>
                      <w:t>YMCA</w:t>
                    </w:r>
                    <w:r w:rsidRPr="004E0792">
                      <w:rPr>
                        <w:rFonts w:ascii="FS Me Pro" w:hAnsi="FS Me Pro"/>
                        <w:noProof/>
                        <w:sz w:val="44"/>
                        <w:lang w:eastAsia="en-GB"/>
                      </w:rPr>
                      <w:t xml:space="preserve"> CARDIFF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B0" w:rsidRDefault="007E28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1" layoutInCell="1" allowOverlap="1" wp14:anchorId="73FA740F" wp14:editId="6A434D8C">
          <wp:simplePos x="0" y="0"/>
          <wp:positionH relativeFrom="page">
            <wp:posOffset>798195</wp:posOffset>
          </wp:positionH>
          <wp:positionV relativeFrom="page">
            <wp:posOffset>337820</wp:posOffset>
          </wp:positionV>
          <wp:extent cx="6591300" cy="542925"/>
          <wp:effectExtent l="0" t="0" r="0" b="9525"/>
          <wp:wrapNone/>
          <wp:docPr id="8" name="Picture 8" descr="YMCA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MCA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001"/>
    <w:multiLevelType w:val="hybridMultilevel"/>
    <w:tmpl w:val="A364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B6D5B"/>
    <w:multiLevelType w:val="hybridMultilevel"/>
    <w:tmpl w:val="0958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4D3228"/>
    <w:multiLevelType w:val="hybridMultilevel"/>
    <w:tmpl w:val="575CD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A069C2"/>
    <w:multiLevelType w:val="hybridMultilevel"/>
    <w:tmpl w:val="EEBC6A34"/>
    <w:lvl w:ilvl="0" w:tplc="0C9A8B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B6478E"/>
    <w:multiLevelType w:val="hybridMultilevel"/>
    <w:tmpl w:val="B40A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11"/>
    <w:rsid w:val="000317D2"/>
    <w:rsid w:val="000B1AD2"/>
    <w:rsid w:val="00100234"/>
    <w:rsid w:val="001D388A"/>
    <w:rsid w:val="00234261"/>
    <w:rsid w:val="00273139"/>
    <w:rsid w:val="00295720"/>
    <w:rsid w:val="00436D70"/>
    <w:rsid w:val="004A3DCF"/>
    <w:rsid w:val="004E0792"/>
    <w:rsid w:val="005828BD"/>
    <w:rsid w:val="005C7357"/>
    <w:rsid w:val="005D1A5B"/>
    <w:rsid w:val="00610411"/>
    <w:rsid w:val="006E1C45"/>
    <w:rsid w:val="00701AAA"/>
    <w:rsid w:val="00733B00"/>
    <w:rsid w:val="007E2892"/>
    <w:rsid w:val="00800DC0"/>
    <w:rsid w:val="008B6E4E"/>
    <w:rsid w:val="008E40B9"/>
    <w:rsid w:val="008F7E4D"/>
    <w:rsid w:val="009C654F"/>
    <w:rsid w:val="00A63055"/>
    <w:rsid w:val="00A736D2"/>
    <w:rsid w:val="00B90EFD"/>
    <w:rsid w:val="00BC4368"/>
    <w:rsid w:val="00BD4B44"/>
    <w:rsid w:val="00C44F38"/>
    <w:rsid w:val="00CF5E8B"/>
    <w:rsid w:val="00D415B9"/>
    <w:rsid w:val="00D85742"/>
    <w:rsid w:val="00E011B0"/>
    <w:rsid w:val="00E45DC5"/>
    <w:rsid w:val="00EF1020"/>
    <w:rsid w:val="00F105AE"/>
    <w:rsid w:val="00F65719"/>
    <w:rsid w:val="00FE7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C4368"/>
    <w:pPr>
      <w:spacing w:after="100" w:line="290" w:lineRule="atLeast"/>
    </w:pPr>
    <w:rPr>
      <w:rFonts w:ascii="Verdana" w:eastAsia="Verdana" w:hAnsi="Verdana"/>
      <w:color w:val="4D4F53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CA33A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A33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33A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03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0341"/>
    <w:pPr>
      <w:tabs>
        <w:tab w:val="center" w:pos="4153"/>
        <w:tab w:val="right" w:pos="8306"/>
      </w:tabs>
    </w:pPr>
  </w:style>
  <w:style w:type="character" w:customStyle="1" w:styleId="MainBodyText">
    <w:name w:val="Main Body Text"/>
    <w:rsid w:val="00CA33A2"/>
    <w:rPr>
      <w:rFonts w:ascii="Verdana" w:hAnsi="Verdana"/>
      <w:sz w:val="22"/>
    </w:rPr>
  </w:style>
  <w:style w:type="paragraph" w:customStyle="1" w:styleId="AddressBoxText">
    <w:name w:val="Address Box Text"/>
    <w:basedOn w:val="Normal"/>
    <w:rsid w:val="00CA33A2"/>
    <w:pPr>
      <w:ind w:left="180" w:right="75"/>
    </w:pPr>
    <w:rPr>
      <w:sz w:val="20"/>
      <w:szCs w:val="20"/>
    </w:rPr>
  </w:style>
  <w:style w:type="character" w:styleId="Hyperlink">
    <w:name w:val="Hyperlink"/>
    <w:rsid w:val="00EC3687"/>
    <w:rPr>
      <w:color w:val="0000FF"/>
      <w:u w:val="single"/>
    </w:rPr>
  </w:style>
  <w:style w:type="character" w:customStyle="1" w:styleId="style111">
    <w:name w:val="style111"/>
    <w:rsid w:val="00EC3687"/>
    <w:rPr>
      <w:rFonts w:ascii="Verdana" w:hAnsi="Verdana" w:hint="default"/>
      <w:b w:val="0"/>
      <w:bCs w:val="0"/>
      <w:color w:val="632690"/>
    </w:rPr>
  </w:style>
  <w:style w:type="paragraph" w:styleId="NormalWeb">
    <w:name w:val="Normal (Web)"/>
    <w:basedOn w:val="Normal"/>
    <w:rsid w:val="00EC3687"/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rsid w:val="00EC3687"/>
    <w:pPr>
      <w:spacing w:after="120"/>
      <w:ind w:left="283"/>
    </w:pPr>
    <w:rPr>
      <w:rFonts w:ascii="Arial" w:eastAsia="Times New Roman" w:hAnsi="Arial" w:cs="Arial"/>
      <w:lang w:val="en-US"/>
    </w:rPr>
  </w:style>
  <w:style w:type="character" w:customStyle="1" w:styleId="BodyTextIndentChar">
    <w:name w:val="Body Text Indent Char"/>
    <w:link w:val="BodyTextIndent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EC3687"/>
    <w:pPr>
      <w:spacing w:after="120" w:line="480" w:lineRule="auto"/>
    </w:pPr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link w:val="BodyText2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C4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368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uiPriority w:val="99"/>
    <w:semiHidden/>
    <w:rsid w:val="00BC4368"/>
    <w:rPr>
      <w:color w:val="808080"/>
    </w:rPr>
  </w:style>
  <w:style w:type="table" w:styleId="TableGrid">
    <w:name w:val="Table Grid"/>
    <w:basedOn w:val="TableNormal"/>
    <w:uiPriority w:val="59"/>
    <w:rsid w:val="004E0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rsid w:val="00A736D2"/>
    <w:pPr>
      <w:spacing w:after="100" w:line="29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3">
    <w:name w:val="Medium Grid 3 Accent 3"/>
    <w:basedOn w:val="TableNormal"/>
    <w:uiPriority w:val="60"/>
    <w:rsid w:val="00A736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Elegant">
    <w:name w:val="Table Elegant"/>
    <w:basedOn w:val="TableNormal"/>
    <w:rsid w:val="00A736D2"/>
    <w:pPr>
      <w:spacing w:after="100" w:line="29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C4368"/>
    <w:pPr>
      <w:spacing w:after="100" w:line="290" w:lineRule="atLeast"/>
    </w:pPr>
    <w:rPr>
      <w:rFonts w:ascii="Verdana" w:eastAsia="Verdana" w:hAnsi="Verdana"/>
      <w:color w:val="4D4F53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CA33A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A33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33A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03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0341"/>
    <w:pPr>
      <w:tabs>
        <w:tab w:val="center" w:pos="4153"/>
        <w:tab w:val="right" w:pos="8306"/>
      </w:tabs>
    </w:pPr>
  </w:style>
  <w:style w:type="character" w:customStyle="1" w:styleId="MainBodyText">
    <w:name w:val="Main Body Text"/>
    <w:rsid w:val="00CA33A2"/>
    <w:rPr>
      <w:rFonts w:ascii="Verdana" w:hAnsi="Verdana"/>
      <w:sz w:val="22"/>
    </w:rPr>
  </w:style>
  <w:style w:type="paragraph" w:customStyle="1" w:styleId="AddressBoxText">
    <w:name w:val="Address Box Text"/>
    <w:basedOn w:val="Normal"/>
    <w:rsid w:val="00CA33A2"/>
    <w:pPr>
      <w:ind w:left="180" w:right="75"/>
    </w:pPr>
    <w:rPr>
      <w:sz w:val="20"/>
      <w:szCs w:val="20"/>
    </w:rPr>
  </w:style>
  <w:style w:type="character" w:styleId="Hyperlink">
    <w:name w:val="Hyperlink"/>
    <w:rsid w:val="00EC3687"/>
    <w:rPr>
      <w:color w:val="0000FF"/>
      <w:u w:val="single"/>
    </w:rPr>
  </w:style>
  <w:style w:type="character" w:customStyle="1" w:styleId="style111">
    <w:name w:val="style111"/>
    <w:rsid w:val="00EC3687"/>
    <w:rPr>
      <w:rFonts w:ascii="Verdana" w:hAnsi="Verdana" w:hint="default"/>
      <w:b w:val="0"/>
      <w:bCs w:val="0"/>
      <w:color w:val="632690"/>
    </w:rPr>
  </w:style>
  <w:style w:type="paragraph" w:styleId="NormalWeb">
    <w:name w:val="Normal (Web)"/>
    <w:basedOn w:val="Normal"/>
    <w:rsid w:val="00EC3687"/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rsid w:val="00EC3687"/>
    <w:pPr>
      <w:spacing w:after="120"/>
      <w:ind w:left="283"/>
    </w:pPr>
    <w:rPr>
      <w:rFonts w:ascii="Arial" w:eastAsia="Times New Roman" w:hAnsi="Arial" w:cs="Arial"/>
      <w:lang w:val="en-US"/>
    </w:rPr>
  </w:style>
  <w:style w:type="character" w:customStyle="1" w:styleId="BodyTextIndentChar">
    <w:name w:val="Body Text Indent Char"/>
    <w:link w:val="BodyTextIndent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EC3687"/>
    <w:pPr>
      <w:spacing w:after="120" w:line="480" w:lineRule="auto"/>
    </w:pPr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link w:val="BodyText2"/>
    <w:rsid w:val="00EC3687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C4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368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uiPriority w:val="99"/>
    <w:semiHidden/>
    <w:rsid w:val="00BC4368"/>
    <w:rPr>
      <w:color w:val="808080"/>
    </w:rPr>
  </w:style>
  <w:style w:type="table" w:styleId="TableGrid">
    <w:name w:val="Table Grid"/>
    <w:basedOn w:val="TableNormal"/>
    <w:uiPriority w:val="59"/>
    <w:rsid w:val="004E0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rsid w:val="00A736D2"/>
    <w:pPr>
      <w:spacing w:after="100" w:line="29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3">
    <w:name w:val="Medium Grid 3 Accent 3"/>
    <w:basedOn w:val="TableNormal"/>
    <w:uiPriority w:val="60"/>
    <w:rsid w:val="00A736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Elegant">
    <w:name w:val="Table Elegant"/>
    <w:basedOn w:val="TableNormal"/>
    <w:rsid w:val="00A736D2"/>
    <w:pPr>
      <w:spacing w:after="100" w:line="29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T@cardiffymca.co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A9C3-1183-462B-AB57-731401CC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2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he letter here</vt:lpstr>
    </vt:vector>
  </TitlesOfParts>
  <Company>Ymca</Company>
  <LinksUpToDate>false</LinksUpToDate>
  <CharactersWithSpaces>2428</CharactersWithSpaces>
  <SharedDoc>false</SharedDoc>
  <HLinks>
    <vt:vector size="24" baseType="variant">
      <vt:variant>
        <vt:i4>8323190</vt:i4>
      </vt:variant>
      <vt:variant>
        <vt:i4>-1</vt:i4>
      </vt:variant>
      <vt:variant>
        <vt:i4>2051</vt:i4>
      </vt:variant>
      <vt:variant>
        <vt:i4>1</vt:i4>
      </vt:variant>
      <vt:variant>
        <vt:lpwstr>YMCAHeader</vt:lpwstr>
      </vt:variant>
      <vt:variant>
        <vt:lpwstr/>
      </vt:variant>
      <vt:variant>
        <vt:i4>8323190</vt:i4>
      </vt:variant>
      <vt:variant>
        <vt:i4>-1</vt:i4>
      </vt:variant>
      <vt:variant>
        <vt:i4>2053</vt:i4>
      </vt:variant>
      <vt:variant>
        <vt:i4>1</vt:i4>
      </vt:variant>
      <vt:variant>
        <vt:lpwstr>YMCAHeader</vt:lpwstr>
      </vt:variant>
      <vt:variant>
        <vt:lpwstr/>
      </vt:variant>
      <vt:variant>
        <vt:i4>6881388</vt:i4>
      </vt:variant>
      <vt:variant>
        <vt:i4>-1</vt:i4>
      </vt:variant>
      <vt:variant>
        <vt:i4>2054</vt:i4>
      </vt:variant>
      <vt:variant>
        <vt:i4>1</vt:i4>
      </vt:variant>
      <vt:variant>
        <vt:lpwstr>Footer</vt:lpwstr>
      </vt:variant>
      <vt:variant>
        <vt:lpwstr/>
      </vt:variant>
      <vt:variant>
        <vt:i4>1507347</vt:i4>
      </vt:variant>
      <vt:variant>
        <vt:i4>-1</vt:i4>
      </vt:variant>
      <vt:variant>
        <vt:i4>2056</vt:i4>
      </vt:variant>
      <vt:variant>
        <vt:i4>1</vt:i4>
      </vt:variant>
      <vt:variant>
        <vt:lpwstr>YMCAFo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he letter here</dc:title>
  <dc:creator>Jade Asije</dc:creator>
  <cp:lastModifiedBy>George Grindle</cp:lastModifiedBy>
  <cp:revision>20</cp:revision>
  <cp:lastPrinted>2019-06-13T10:08:00Z</cp:lastPrinted>
  <dcterms:created xsi:type="dcterms:W3CDTF">2015-02-16T16:25:00Z</dcterms:created>
  <dcterms:modified xsi:type="dcterms:W3CDTF">2019-06-13T10:09:00Z</dcterms:modified>
</cp:coreProperties>
</file>